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Enterprise and business architecture STPL</w:t>
      </w:r>
    </w:p>
    <w:p>
      <w:r>
        <w:rPr>
          <w:rFonts w:ascii="Aptos" w:hAnsi="Aptos"/>
        </w:rPr>
        <w:t>Aligning an organisation's technology strategy with its business mission, strategy, and processes and documenting this using architectural model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Enterprise architecture is typically considered across four domains: business, data, applications and infrastructure technologies. It may also include information security or legal and regulatory compliance.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translating business strategies and objectives into an operating model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ssessing current capabilities and identifying required changes to achieve objectiv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and maintaining roadmaps to guide the transition from the current state to the future stat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scribing the interrelationships between people, organisation, service, process, data, information, technology and the external environm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reating, iterating, and maintaining architectural models and views that embody key principles for the organisation's future state and evolu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mplementing enterprise architecture working practices to support and enable iterative/agile work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nterpreting business goals and driver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ocumenting and communicating constraints, standards and guiding principles necessary to define, assure and govern the required evolu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using architectural models and processes to facilitate changes in the organisation's structure, business processes, information or data, business systems and infrastructur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scribing where and why the enterprise will benefit from cloud-based service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Develops models and plans to drive the execution of the business strategy, taking advantage of opportunities to improve business performance. </w:t>
        <w:br/>
        <w:t xml:space="preserve">Contributes to creating and reviewing a systems capability strategy which meets the business's strategic requirements. </w:t>
        <w:br/>
        <w:t>Creates and maintains roadmaps to guide the execution of business strategy and capability improvements.</w:t>
        <w:br/>
        <w:t>Determines requirements and specifies effective business processes, through improvements in technology, information or data practices, organisation, roles, procedures and equipment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Develops enterprise-wide architecture and processes to embed strategic change management within the organisation. </w:t>
        <w:br/>
        <w:t>Leads the creation and review of a systems capability strategy aligned with business requirements. Develops and communicates roadmaps for enterprise architecture and strategic initiatives, ensuring stakeholder buy-in.</w:t>
        <w:br/>
        <w:t>Captures and prioritises market and environmental trends, business strategies and objectives, , identifying the benefits of alternative strategies.  Develops and presents business cases for approval, funding and prioritisation of high-level initiatives.</w:t>
        <w:br/>
        <w:t>Sets strategies, policies, standards and practices to ensure compliance between business strategies, technology strategies, and enterprise transformation activities.</w:t>
      </w:r>
    </w:p>
    <w:p>
      <w:pPr>
        <w:pStyle w:val="Heading2"/>
      </w:pPr>
      <w:r>
        <w:rPr>
          <w:rFonts w:ascii="Aptos" w:hAnsi="Aptos"/>
        </w:rPr>
        <w:t>Level 7</w:t>
      </w:r>
    </w:p>
    <w:p>
      <w:r>
        <w:rPr>
          <w:rFonts w:ascii="Aptos" w:hAnsi="Aptos"/>
        </w:rPr>
        <w:t xml:space="preserve">Directs the development of enterprise-wide architecture and processes to embed the strategic application of change in the management of the organisation. </w:t>
        <w:br/>
        <w:t>Directs the creation and review of an enterprise capability strategy to support the strategic requirements of the business. Oversees the creation and implementation of roadmaps to guide long-term enterprise transformation and strategic alignment.</w:t>
        <w:br/>
        <w:t>Identifies the business benefits of alternative strategies.</w:t>
        <w:br/>
        <w:t>Ensures compliance between business strategies, enterprise transformation activities and technology directions, setting strategies, policies, standards and practic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